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BD" w:rsidRPr="0051497C" w:rsidRDefault="006E55A3" w:rsidP="006E55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497C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ях </w:t>
      </w:r>
      <w:r w:rsidR="0051497C">
        <w:rPr>
          <w:rFonts w:ascii="Times New Roman" w:hAnsi="Times New Roman" w:cs="Times New Roman"/>
          <w:b/>
          <w:sz w:val="24"/>
          <w:szCs w:val="24"/>
        </w:rPr>
        <w:t>МКОУ НШИ</w:t>
      </w:r>
      <w:r w:rsidR="009D673E">
        <w:rPr>
          <w:rFonts w:ascii="Times New Roman" w:hAnsi="Times New Roman" w:cs="Times New Roman"/>
          <w:b/>
          <w:sz w:val="24"/>
          <w:szCs w:val="24"/>
        </w:rPr>
        <w:t xml:space="preserve"> на 2018-2019</w:t>
      </w:r>
      <w:r w:rsidRPr="00514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E55A3" w:rsidRPr="0051497C" w:rsidRDefault="006E55A3" w:rsidP="006E55A3">
      <w:pPr>
        <w:tabs>
          <w:tab w:val="left" w:pos="750"/>
          <w:tab w:val="left" w:pos="5880"/>
        </w:tabs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4"/>
        <w:gridCol w:w="2593"/>
        <w:gridCol w:w="1988"/>
        <w:gridCol w:w="1358"/>
        <w:gridCol w:w="1177"/>
        <w:gridCol w:w="1463"/>
        <w:gridCol w:w="1192"/>
        <w:gridCol w:w="2866"/>
        <w:gridCol w:w="1625"/>
      </w:tblGrid>
      <w:tr w:rsidR="006E55A3" w:rsidRPr="006E55A3" w:rsidTr="001857C2">
        <w:tc>
          <w:tcPr>
            <w:tcW w:w="524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8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58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177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педагог. Работы</w:t>
            </w:r>
          </w:p>
        </w:tc>
        <w:tc>
          <w:tcPr>
            <w:tcW w:w="1463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1192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нагрузке</w:t>
            </w:r>
          </w:p>
        </w:tc>
        <w:tc>
          <w:tcPr>
            <w:tcW w:w="2866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урсы, тема, место, дата, количество часов</w:t>
            </w:r>
          </w:p>
        </w:tc>
        <w:tc>
          <w:tcPr>
            <w:tcW w:w="1625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заведовании кабинетом</w:t>
            </w:r>
          </w:p>
        </w:tc>
      </w:tr>
      <w:tr w:rsidR="006E55A3" w:rsidRPr="006E55A3" w:rsidTr="001857C2">
        <w:tc>
          <w:tcPr>
            <w:tcW w:w="524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я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мовна</w:t>
            </w:r>
            <w:proofErr w:type="spellEnd"/>
          </w:p>
          <w:p w:rsidR="008664CD" w:rsidRPr="006E55A3" w:rsidRDefault="008664CD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66</w:t>
            </w:r>
          </w:p>
        </w:tc>
        <w:tc>
          <w:tcPr>
            <w:tcW w:w="1988" w:type="dxa"/>
          </w:tcPr>
          <w:p w:rsid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 Петербург РГПУ им. А.И. е</w:t>
            </w:r>
          </w:p>
        </w:tc>
        <w:tc>
          <w:tcPr>
            <w:tcW w:w="1358" w:type="dxa"/>
          </w:tcPr>
          <w:p w:rsid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A3" w:rsidRDefault="006E55A3" w:rsidP="006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E55A3" w:rsidRPr="006E55A3" w:rsidRDefault="006E55A3" w:rsidP="006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4</w:t>
            </w:r>
          </w:p>
        </w:tc>
        <w:tc>
          <w:tcPr>
            <w:tcW w:w="1177" w:type="dxa"/>
          </w:tcPr>
          <w:p w:rsidR="006E55A3" w:rsidRP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6E55A3" w:rsidRPr="006E55A3" w:rsidRDefault="009D673E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6E55A3" w:rsidRPr="006E55A3" w:rsidRDefault="001857C2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6" w:type="dxa"/>
          </w:tcPr>
          <w:p w:rsidR="006E55A3" w:rsidRPr="008664CD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C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в условиях реализации ФГОС начального общего образования» в объеме 72 часов</w:t>
            </w:r>
          </w:p>
          <w:p w:rsidR="001857C2" w:rsidRDefault="001857C2" w:rsidP="001857C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</w:t>
            </w:r>
          </w:p>
          <w:p w:rsidR="001857C2" w:rsidRDefault="001857C2" w:rsidP="001857C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тандарт и формирование системы оценки качества образования на муниципальном уровне», в объеме 72 часов</w:t>
            </w:r>
          </w:p>
          <w:p w:rsidR="0051497C" w:rsidRPr="0051497C" w:rsidRDefault="0051497C" w:rsidP="001857C2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51497C" w:rsidRDefault="0051497C" w:rsidP="001857C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Уверенность и уверенное поведение, воспитание волевых привычек, развитие учебной мотивации у детей и подростков»</w:t>
            </w:r>
          </w:p>
          <w:p w:rsidR="0051497C" w:rsidRPr="0051497C" w:rsidRDefault="0051497C" w:rsidP="001857C2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51497C" w:rsidRDefault="0051497C" w:rsidP="001857C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русского языка как неродного в среднем общеобразовательном учреждении»</w:t>
            </w:r>
          </w:p>
          <w:p w:rsidR="001857C2" w:rsidRPr="006E55A3" w:rsidRDefault="001857C2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E55A3" w:rsidRDefault="006E55A3" w:rsidP="006E55A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A3" w:rsidRPr="006E55A3" w:rsidRDefault="006E55A3" w:rsidP="006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 по УВР</w:t>
            </w:r>
          </w:p>
        </w:tc>
      </w:tr>
    </w:tbl>
    <w:p w:rsidR="0051497C" w:rsidRDefault="0051497C" w:rsidP="001857C2">
      <w:pPr>
        <w:tabs>
          <w:tab w:val="left" w:pos="750"/>
          <w:tab w:val="left" w:pos="5880"/>
        </w:tabs>
        <w:rPr>
          <w:rFonts w:ascii="Times New Roman" w:hAnsi="Times New Roman" w:cs="Times New Roman"/>
          <w:b/>
          <w:sz w:val="24"/>
          <w:szCs w:val="24"/>
        </w:rPr>
      </w:pPr>
    </w:p>
    <w:p w:rsidR="001857C2" w:rsidRPr="0051497C" w:rsidRDefault="001857C2" w:rsidP="001857C2">
      <w:pPr>
        <w:tabs>
          <w:tab w:val="left" w:pos="750"/>
          <w:tab w:val="left" w:pos="5880"/>
        </w:tabs>
        <w:rPr>
          <w:rFonts w:ascii="Times New Roman" w:hAnsi="Times New Roman" w:cs="Times New Roman"/>
          <w:b/>
          <w:sz w:val="24"/>
          <w:szCs w:val="24"/>
        </w:rPr>
      </w:pPr>
      <w:r w:rsidRPr="0051497C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уч</w:t>
      </w:r>
      <w:r w:rsidR="00FE4B7A">
        <w:rPr>
          <w:rFonts w:ascii="Times New Roman" w:hAnsi="Times New Roman" w:cs="Times New Roman"/>
          <w:b/>
          <w:sz w:val="24"/>
          <w:szCs w:val="24"/>
        </w:rPr>
        <w:t>ителях начальных классов на 2018-2019</w:t>
      </w:r>
      <w:r w:rsidRPr="00514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772"/>
        <w:gridCol w:w="2296"/>
        <w:gridCol w:w="1988"/>
        <w:gridCol w:w="1606"/>
        <w:gridCol w:w="1148"/>
        <w:gridCol w:w="1463"/>
        <w:gridCol w:w="1192"/>
        <w:gridCol w:w="2729"/>
        <w:gridCol w:w="1592"/>
      </w:tblGrid>
      <w:tr w:rsidR="008664CD" w:rsidRPr="006E55A3" w:rsidTr="00DC70A9">
        <w:tc>
          <w:tcPr>
            <w:tcW w:w="534" w:type="dxa"/>
          </w:tcPr>
          <w:p w:rsidR="001857C2" w:rsidRPr="006E55A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26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60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192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педагог. Работы</w:t>
            </w:r>
          </w:p>
        </w:tc>
        <w:tc>
          <w:tcPr>
            <w:tcW w:w="1276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1134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нагрузке</w:t>
            </w:r>
          </w:p>
        </w:tc>
        <w:tc>
          <w:tcPr>
            <w:tcW w:w="2970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урсы, тема, место, дата, количество часов</w:t>
            </w:r>
          </w:p>
        </w:tc>
        <w:tc>
          <w:tcPr>
            <w:tcW w:w="1643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заведовании кабинетом</w:t>
            </w:r>
          </w:p>
        </w:tc>
      </w:tr>
      <w:tr w:rsidR="008664CD" w:rsidRPr="006E55A3" w:rsidTr="00DC70A9">
        <w:tc>
          <w:tcPr>
            <w:tcW w:w="534" w:type="dxa"/>
          </w:tcPr>
          <w:p w:rsidR="001857C2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4CD" w:rsidRPr="006E55A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1857C2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совна</w:t>
            </w:r>
            <w:proofErr w:type="spellEnd"/>
          </w:p>
          <w:p w:rsidR="008664CD" w:rsidRPr="006E55A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63</w:t>
            </w:r>
          </w:p>
        </w:tc>
        <w:tc>
          <w:tcPr>
            <w:tcW w:w="1926" w:type="dxa"/>
          </w:tcPr>
          <w:p w:rsidR="001857C2" w:rsidRPr="006E55A3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4CD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имени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верева</w:t>
            </w:r>
          </w:p>
        </w:tc>
        <w:tc>
          <w:tcPr>
            <w:tcW w:w="1360" w:type="dxa"/>
          </w:tcPr>
          <w:p w:rsidR="001857C2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192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:rsidR="001857C2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ведения ФГОС начального общего образования» в объеме 72 часов</w:t>
            </w:r>
          </w:p>
          <w:p w:rsidR="001857C2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1 ученик, 1 компьютер»</w:t>
            </w:r>
          </w:p>
          <w:p w:rsidR="001857C2" w:rsidRPr="0051497C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1857C2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 объеме 72 часов</w:t>
            </w:r>
          </w:p>
          <w:p w:rsidR="002E6A3B" w:rsidRDefault="002E6A3B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E6A3B" w:rsidRDefault="002E6A3B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, в объеме 102 ч.</w:t>
            </w:r>
          </w:p>
          <w:p w:rsidR="002E6A3B" w:rsidRDefault="002E6A3B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2E6A3B" w:rsidRPr="002E6A3B" w:rsidRDefault="002E6A3B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детей родному (хантыйскому, ненецкому) языку», в объеме 72 ч.</w:t>
            </w:r>
          </w:p>
          <w:p w:rsidR="001857C2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8664CD" w:rsidRPr="006E55A3" w:rsidTr="00DC70A9">
        <w:tc>
          <w:tcPr>
            <w:tcW w:w="534" w:type="dxa"/>
          </w:tcPr>
          <w:p w:rsidR="001857C2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664CD" w:rsidRPr="006E55A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1857C2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57C2">
              <w:rPr>
                <w:rFonts w:ascii="Times New Roman" w:hAnsi="Times New Roman" w:cs="Times New Roman"/>
                <w:sz w:val="24"/>
                <w:szCs w:val="24"/>
              </w:rPr>
              <w:t>яликовна</w:t>
            </w:r>
            <w:proofErr w:type="spellEnd"/>
          </w:p>
          <w:p w:rsidR="008664CD" w:rsidRPr="006E55A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65</w:t>
            </w:r>
          </w:p>
        </w:tc>
        <w:tc>
          <w:tcPr>
            <w:tcW w:w="1926" w:type="dxa"/>
          </w:tcPr>
          <w:p w:rsidR="001857C2" w:rsidRPr="006E55A3" w:rsidRDefault="001857C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7C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имени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верева</w:t>
            </w:r>
          </w:p>
        </w:tc>
        <w:tc>
          <w:tcPr>
            <w:tcW w:w="1360" w:type="dxa"/>
          </w:tcPr>
          <w:p w:rsidR="001857C2" w:rsidRDefault="00353EB2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53EB2" w:rsidRPr="006E55A3" w:rsidRDefault="00353EB2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1192" w:type="dxa"/>
          </w:tcPr>
          <w:p w:rsidR="001857C2" w:rsidRPr="006E55A3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857C2" w:rsidRPr="006E55A3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857C2" w:rsidRPr="006E55A3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: содержание, актуальные вопросы внедрения и реализации» в объеме 72 часов;</w:t>
            </w:r>
          </w:p>
          <w:p w:rsidR="001857C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юмень</w:t>
            </w: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нии», в объеме 72 часов</w:t>
            </w:r>
          </w:p>
          <w:p w:rsidR="00353EB2" w:rsidRPr="0051497C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формы и методы обучения </w:t>
            </w:r>
            <w:r w:rsidR="00416D77">
              <w:rPr>
                <w:rFonts w:ascii="Times New Roman" w:hAnsi="Times New Roman" w:cs="Times New Roman"/>
                <w:sz w:val="24"/>
                <w:szCs w:val="24"/>
              </w:rPr>
              <w:t>детей родному языку в школе 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ени в условиях введения ФГОС», в объеме 72 часов</w:t>
            </w:r>
          </w:p>
          <w:p w:rsidR="00353EB2" w:rsidRPr="0051497C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 объеме 72 часов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, в объеме 102 ч.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2E6A3B" w:rsidRP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родному (хантыйскому, ненецкому) языку», в объеме 72 ч.</w:t>
            </w:r>
          </w:p>
          <w:p w:rsidR="002E6A3B" w:rsidRDefault="002E6A3B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B2" w:rsidRPr="006E55A3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857C2" w:rsidRDefault="00353EB2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4</w:t>
            </w:r>
          </w:p>
          <w:p w:rsidR="00353EB2" w:rsidRPr="006E55A3" w:rsidRDefault="00353EB2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B2" w:rsidRPr="006E55A3" w:rsidTr="00DC70A9">
        <w:tc>
          <w:tcPr>
            <w:tcW w:w="534" w:type="dxa"/>
          </w:tcPr>
          <w:p w:rsidR="00353EB2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63</w:t>
            </w:r>
          </w:p>
        </w:tc>
        <w:tc>
          <w:tcPr>
            <w:tcW w:w="1926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4CD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имени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верева</w:t>
            </w:r>
          </w:p>
        </w:tc>
        <w:tc>
          <w:tcPr>
            <w:tcW w:w="1360" w:type="dxa"/>
          </w:tcPr>
          <w:p w:rsidR="00353EB2" w:rsidRDefault="00353EB2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4.12.2015</w:t>
            </w:r>
          </w:p>
        </w:tc>
        <w:tc>
          <w:tcPr>
            <w:tcW w:w="1192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содержание, актуальные вопросы внедрения и реализации» в объеме 72 часов;</w:t>
            </w:r>
          </w:p>
          <w:p w:rsidR="00353EB2" w:rsidRPr="0051497C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 объеме 72 часов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, в объеме 102 ч.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2E6A3B" w:rsidRP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детей родному (хантыйскому, ненецкому) языку», в объеме 72 ч.</w:t>
            </w:r>
          </w:p>
          <w:p w:rsidR="002E6A3B" w:rsidRPr="001857C2" w:rsidRDefault="002E6A3B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53EB2" w:rsidRDefault="00353EB2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</w:tr>
      <w:tr w:rsidR="00353EB2" w:rsidRPr="006E55A3" w:rsidTr="00DC70A9">
        <w:tc>
          <w:tcPr>
            <w:tcW w:w="534" w:type="dxa"/>
          </w:tcPr>
          <w:p w:rsidR="00353EB2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арья Семеновна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59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664CD">
              <w:rPr>
                <w:rFonts w:ascii="Times New Roman" w:hAnsi="Times New Roman" w:cs="Times New Roman"/>
                <w:sz w:val="24"/>
                <w:szCs w:val="24"/>
              </w:rPr>
              <w:t>едагогическое училище имени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ва</w:t>
            </w:r>
          </w:p>
        </w:tc>
        <w:tc>
          <w:tcPr>
            <w:tcW w:w="1360" w:type="dxa"/>
          </w:tcPr>
          <w:p w:rsidR="00353EB2" w:rsidRDefault="00353EB2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53EB2" w:rsidRDefault="00353EB2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</w:tc>
        <w:tc>
          <w:tcPr>
            <w:tcW w:w="1192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содержание, актуальные вопросы внедрения и реализации» в объеме 72 часов;</w:t>
            </w:r>
          </w:p>
          <w:p w:rsidR="00353EB2" w:rsidRPr="0051497C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 объеме 72 часов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, в объеме 102 ч.</w:t>
            </w:r>
          </w:p>
          <w:p w:rsidR="002E6A3B" w:rsidRDefault="002E6A3B" w:rsidP="002E6A3B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2E6A3B" w:rsidRPr="001857C2" w:rsidRDefault="002E6A3B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детей родному (хантыйскому, ненецкому) языку», в объеме 72 ч.</w:t>
            </w: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B2" w:rsidRDefault="00353EB2" w:rsidP="00353EB2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53EB2" w:rsidRDefault="00353EB2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</w:tr>
      <w:tr w:rsidR="00353EB2" w:rsidRPr="006E55A3" w:rsidTr="00DC70A9">
        <w:tc>
          <w:tcPr>
            <w:tcW w:w="534" w:type="dxa"/>
          </w:tcPr>
          <w:p w:rsidR="00353EB2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751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81</w:t>
            </w:r>
          </w:p>
        </w:tc>
        <w:tc>
          <w:tcPr>
            <w:tcW w:w="1926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53EB2" w:rsidRDefault="009D673E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и</w:t>
            </w:r>
            <w:r w:rsidR="00353E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53EB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</w:t>
            </w:r>
            <w:r w:rsidR="008664CD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институт имени А.М. </w:t>
            </w:r>
            <w:proofErr w:type="spellStart"/>
            <w:r w:rsidR="00353EB2">
              <w:rPr>
                <w:rFonts w:ascii="Times New Roman" w:hAnsi="Times New Roman" w:cs="Times New Roman"/>
                <w:sz w:val="24"/>
                <w:szCs w:val="24"/>
              </w:rPr>
              <w:t>Менделееева</w:t>
            </w:r>
            <w:proofErr w:type="spellEnd"/>
          </w:p>
        </w:tc>
        <w:tc>
          <w:tcPr>
            <w:tcW w:w="1360" w:type="dxa"/>
          </w:tcPr>
          <w:p w:rsidR="00353EB2" w:rsidRDefault="00353EB2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353EB2" w:rsidRDefault="00353EB2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192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3EB2" w:rsidRDefault="00353EB2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 начального общего образования: содержание, актуальные вопросы внедрения и реализации» в объеме 72 часов;</w:t>
            </w:r>
          </w:p>
          <w:p w:rsidR="005E4293" w:rsidRPr="0051497C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</w:t>
            </w:r>
          </w:p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З-44-ФЗ» «О контрольной системе в сфере закупок товаров, работ, услуг для обеспечения государственных нужд», 18 часов</w:t>
            </w:r>
          </w:p>
          <w:p w:rsidR="005E4293" w:rsidRPr="0051497C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 в начальной школе в контексте требований ФГОС», в объеме 108 часов</w:t>
            </w:r>
          </w:p>
          <w:p w:rsidR="005E4293" w:rsidRPr="0051497C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53EB2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</w:tc>
        <w:tc>
          <w:tcPr>
            <w:tcW w:w="1643" w:type="dxa"/>
          </w:tcPr>
          <w:p w:rsidR="00353EB2" w:rsidRDefault="00353EB2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7C2" w:rsidRPr="006E55A3" w:rsidRDefault="001857C2" w:rsidP="001857C2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6E55A3" w:rsidRDefault="006E55A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8664CD" w:rsidRDefault="008664CD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Pr="0051497C" w:rsidRDefault="005E4293" w:rsidP="006E55A3">
      <w:pPr>
        <w:tabs>
          <w:tab w:val="left" w:pos="5880"/>
        </w:tabs>
        <w:rPr>
          <w:rFonts w:ascii="Times New Roman" w:hAnsi="Times New Roman" w:cs="Times New Roman"/>
          <w:b/>
          <w:sz w:val="24"/>
          <w:szCs w:val="24"/>
        </w:rPr>
      </w:pPr>
      <w:r w:rsidRPr="0051497C">
        <w:rPr>
          <w:rFonts w:ascii="Times New Roman" w:hAnsi="Times New Roman" w:cs="Times New Roman"/>
          <w:b/>
          <w:sz w:val="24"/>
          <w:szCs w:val="24"/>
        </w:rPr>
        <w:lastRenderedPageBreak/>
        <w:t>Сведения о воспит</w:t>
      </w:r>
      <w:r w:rsidR="00FE4B7A">
        <w:rPr>
          <w:rFonts w:ascii="Times New Roman" w:hAnsi="Times New Roman" w:cs="Times New Roman"/>
          <w:b/>
          <w:sz w:val="24"/>
          <w:szCs w:val="24"/>
        </w:rPr>
        <w:t>ателях начальных классов на 2018-2019</w:t>
      </w:r>
      <w:r w:rsidRPr="00514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2593"/>
        <w:gridCol w:w="2128"/>
        <w:gridCol w:w="1606"/>
        <w:gridCol w:w="1177"/>
        <w:gridCol w:w="1463"/>
        <w:gridCol w:w="1192"/>
        <w:gridCol w:w="2866"/>
        <w:gridCol w:w="1625"/>
      </w:tblGrid>
      <w:tr w:rsidR="005E4293" w:rsidRPr="006E55A3" w:rsidTr="00DC70A9">
        <w:tc>
          <w:tcPr>
            <w:tcW w:w="2593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8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58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177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педагог. Работы</w:t>
            </w:r>
          </w:p>
        </w:tc>
        <w:tc>
          <w:tcPr>
            <w:tcW w:w="1463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1192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нагрузке</w:t>
            </w:r>
          </w:p>
        </w:tc>
        <w:tc>
          <w:tcPr>
            <w:tcW w:w="2866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урсы, тема, место, дата, количество часов</w:t>
            </w:r>
          </w:p>
        </w:tc>
        <w:tc>
          <w:tcPr>
            <w:tcW w:w="1625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заведовании кабинетом</w:t>
            </w:r>
          </w:p>
        </w:tc>
      </w:tr>
      <w:tr w:rsidR="005E4293" w:rsidRPr="006E55A3" w:rsidTr="00DC70A9">
        <w:tc>
          <w:tcPr>
            <w:tcW w:w="2593" w:type="dxa"/>
          </w:tcPr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Галина Васильевна</w:t>
            </w:r>
          </w:p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55</w:t>
            </w:r>
          </w:p>
        </w:tc>
        <w:tc>
          <w:tcPr>
            <w:tcW w:w="1988" w:type="dxa"/>
          </w:tcPr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М.И. Менделеева</w:t>
            </w:r>
          </w:p>
        </w:tc>
        <w:tc>
          <w:tcPr>
            <w:tcW w:w="1358" w:type="dxa"/>
          </w:tcPr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177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содержание, актуальные вопросы внедрения и реализации» в объеме 72 часов;</w:t>
            </w:r>
          </w:p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93" w:rsidRPr="0051497C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93" w:rsidRPr="006E55A3" w:rsidTr="00DC70A9">
        <w:tc>
          <w:tcPr>
            <w:tcW w:w="2593" w:type="dxa"/>
          </w:tcPr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лександр Семенович</w:t>
            </w:r>
          </w:p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54</w:t>
            </w:r>
          </w:p>
        </w:tc>
        <w:tc>
          <w:tcPr>
            <w:tcW w:w="1988" w:type="dxa"/>
          </w:tcPr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93" w:rsidRP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М.И. Менделеева</w:t>
            </w:r>
          </w:p>
        </w:tc>
        <w:tc>
          <w:tcPr>
            <w:tcW w:w="1358" w:type="dxa"/>
          </w:tcPr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93" w:rsidRDefault="005E4293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E4293" w:rsidRDefault="005E4293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  <w:p w:rsidR="005E4293" w:rsidRDefault="005E4293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93" w:rsidRPr="006E55A3" w:rsidRDefault="005E4293" w:rsidP="00DC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177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5E4293" w:rsidRPr="006E55A3" w:rsidRDefault="00FE4B7A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2" w:type="dxa"/>
          </w:tcPr>
          <w:p w:rsidR="005E4293" w:rsidRPr="006E55A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 начального общего образования: содержание, актуальные вопросы внедрения и реализации» в объеме 72 часов;</w:t>
            </w:r>
          </w:p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93" w:rsidRPr="0051497C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) знания и личностный результат в условиях внедрения ФГОС начального </w:t>
            </w:r>
            <w:r w:rsidRPr="0018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5E4293" w:rsidRPr="006E55A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E4293" w:rsidRPr="006E55A3" w:rsidRDefault="005E4293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93" w:rsidRPr="006E55A3" w:rsidTr="00DC70A9">
        <w:tc>
          <w:tcPr>
            <w:tcW w:w="2593" w:type="dxa"/>
          </w:tcPr>
          <w:p w:rsidR="005E4293" w:rsidRDefault="005E4293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меновна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80</w:t>
            </w:r>
          </w:p>
        </w:tc>
        <w:tc>
          <w:tcPr>
            <w:tcW w:w="1988" w:type="dxa"/>
          </w:tcPr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циально- пе</w:t>
            </w:r>
            <w:r w:rsidR="008664CD">
              <w:rPr>
                <w:rFonts w:ascii="Times New Roman" w:hAnsi="Times New Roman" w:cs="Times New Roman"/>
                <w:sz w:val="24"/>
                <w:szCs w:val="24"/>
              </w:rPr>
              <w:t>дагогическая академия им. М.И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елеева</w:t>
            </w:r>
          </w:p>
          <w:p w:rsidR="008664CD" w:rsidRDefault="008664C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E429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177" w:type="dxa"/>
          </w:tcPr>
          <w:p w:rsidR="005E429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5E429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5E4293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8664CD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: содержание, актуальные вопросы внедрения и реализации» в объеме 72 часов;</w:t>
            </w:r>
          </w:p>
          <w:p w:rsidR="008664CD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CD" w:rsidRPr="0051497C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664CD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5E4293" w:rsidRDefault="005E4293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E4293" w:rsidRPr="006E55A3" w:rsidRDefault="005E4293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CD" w:rsidRPr="006E55A3" w:rsidTr="00DC70A9">
        <w:tc>
          <w:tcPr>
            <w:tcW w:w="2593" w:type="dxa"/>
          </w:tcPr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86</w:t>
            </w:r>
          </w:p>
        </w:tc>
        <w:tc>
          <w:tcPr>
            <w:tcW w:w="1988" w:type="dxa"/>
          </w:tcPr>
          <w:p w:rsidR="008664CD" w:rsidRDefault="008664CD" w:rsidP="005E429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хар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народов Крайнего Севера имени А.М. Зверева</w:t>
            </w:r>
          </w:p>
        </w:tc>
        <w:tc>
          <w:tcPr>
            <w:tcW w:w="1358" w:type="dxa"/>
          </w:tcPr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1177" w:type="dxa"/>
          </w:tcPr>
          <w:p w:rsidR="008664CD" w:rsidRDefault="00FE4B7A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8664CD" w:rsidRDefault="00FE4B7A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8664CD" w:rsidRDefault="008664CD" w:rsidP="00DC70A9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8664CD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содержание, актуальные вопросы внедрения и реализации» в объеме 72 часов;</w:t>
            </w:r>
          </w:p>
          <w:p w:rsidR="008664CD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CD" w:rsidRPr="0051497C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664CD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8664CD" w:rsidRDefault="008664CD" w:rsidP="008664CD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664CD" w:rsidRPr="006E55A3" w:rsidRDefault="008664CD" w:rsidP="00DC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29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8E7181" w:rsidRPr="0051497C" w:rsidRDefault="008E7181" w:rsidP="008E7181">
      <w:pPr>
        <w:tabs>
          <w:tab w:val="left" w:pos="5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дагогах дополнительного образования  на 2018-2019</w:t>
      </w:r>
      <w:r w:rsidRPr="00514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2593"/>
        <w:gridCol w:w="1988"/>
        <w:gridCol w:w="1606"/>
        <w:gridCol w:w="1177"/>
        <w:gridCol w:w="1463"/>
        <w:gridCol w:w="1192"/>
        <w:gridCol w:w="2866"/>
        <w:gridCol w:w="1625"/>
      </w:tblGrid>
      <w:tr w:rsidR="008E7181" w:rsidRPr="006E55A3" w:rsidTr="008E7181">
        <w:tc>
          <w:tcPr>
            <w:tcW w:w="2593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8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06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177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педагог. Работы</w:t>
            </w:r>
          </w:p>
        </w:tc>
        <w:tc>
          <w:tcPr>
            <w:tcW w:w="1463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1192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нагрузке</w:t>
            </w:r>
          </w:p>
        </w:tc>
        <w:tc>
          <w:tcPr>
            <w:tcW w:w="2866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Курсы, тема, место, дата, количество часов</w:t>
            </w:r>
          </w:p>
        </w:tc>
        <w:tc>
          <w:tcPr>
            <w:tcW w:w="1625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5A3">
              <w:rPr>
                <w:rFonts w:ascii="Times New Roman" w:hAnsi="Times New Roman" w:cs="Times New Roman"/>
                <w:sz w:val="24"/>
                <w:szCs w:val="24"/>
              </w:rPr>
              <w:t>Сведения о заведовании кабинетом</w:t>
            </w:r>
          </w:p>
        </w:tc>
      </w:tr>
      <w:tr w:rsidR="008E7181" w:rsidRPr="006E55A3" w:rsidTr="008E7181">
        <w:tc>
          <w:tcPr>
            <w:tcW w:w="2593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59</w:t>
            </w:r>
          </w:p>
        </w:tc>
        <w:tc>
          <w:tcPr>
            <w:tcW w:w="1988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606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77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3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2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6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ОС начального общего образования: содержание, актуальные вопросы внедрения и реализации» в объеме 72 часов;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81" w:rsidRPr="0051497C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E7181" w:rsidRPr="006E55A3" w:rsidTr="008E7181">
        <w:tc>
          <w:tcPr>
            <w:tcW w:w="2593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59</w:t>
            </w:r>
          </w:p>
        </w:tc>
        <w:tc>
          <w:tcPr>
            <w:tcW w:w="1988" w:type="dxa"/>
          </w:tcPr>
          <w:p w:rsidR="008E7181" w:rsidRPr="005E429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606" w:type="dxa"/>
          </w:tcPr>
          <w:p w:rsidR="008E7181" w:rsidRPr="006E55A3" w:rsidRDefault="008E7181" w:rsidP="0052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77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</w:tcPr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6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 начального общего образования: содержание, актуальные вопросы внедрения и реализации» в объеме 72 часов;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81" w:rsidRPr="0051497C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) знания и личностный результат </w:t>
            </w:r>
            <w:r w:rsidRPr="0018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8E7181" w:rsidRPr="006E55A3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E7181" w:rsidRPr="006E55A3" w:rsidRDefault="008E7181" w:rsidP="0052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2</w:t>
            </w:r>
          </w:p>
        </w:tc>
      </w:tr>
      <w:tr w:rsidR="008E7181" w:rsidRPr="006E55A3" w:rsidTr="008E7181">
        <w:tc>
          <w:tcPr>
            <w:tcW w:w="2593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 </w:t>
            </w:r>
          </w:p>
        </w:tc>
        <w:tc>
          <w:tcPr>
            <w:tcW w:w="1988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ени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елееева</w:t>
            </w:r>
            <w:proofErr w:type="spellEnd"/>
          </w:p>
        </w:tc>
        <w:tc>
          <w:tcPr>
            <w:tcW w:w="1606" w:type="dxa"/>
          </w:tcPr>
          <w:p w:rsidR="008E7181" w:rsidRDefault="008E7181" w:rsidP="0052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E7181" w:rsidRDefault="008E7181" w:rsidP="0052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177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3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6" w:type="dxa"/>
          </w:tcPr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ГОС начального общего образования: содержание, актуальные вопросы внедрения и реализации» в объеме 72 часов;</w:t>
            </w:r>
          </w:p>
          <w:p w:rsidR="008E7181" w:rsidRPr="0051497C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З-44-ФЗ» «О контрольной системе в сфере закупок товаров, работ, услуг для обеспечения государственных нужд», 18 часов</w:t>
            </w:r>
          </w:p>
          <w:p w:rsidR="008E7181" w:rsidRPr="0051497C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 в начальной школе в контексте требований ФГОС», в объеме 108 часов</w:t>
            </w:r>
          </w:p>
          <w:p w:rsidR="008E7181" w:rsidRPr="0051497C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97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E7181" w:rsidRDefault="008E7181" w:rsidP="00520FB5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1857C2">
              <w:rPr>
                <w:rFonts w:ascii="Times New Roman" w:hAnsi="Times New Roman" w:cs="Times New Roman"/>
                <w:sz w:val="24"/>
                <w:szCs w:val="24"/>
              </w:rPr>
              <w:t>) знания и личностный результат в условиях внедрения ФГОС начального обще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</w:tc>
        <w:tc>
          <w:tcPr>
            <w:tcW w:w="1625" w:type="dxa"/>
          </w:tcPr>
          <w:p w:rsidR="008E7181" w:rsidRDefault="008E7181" w:rsidP="0052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29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5E4293" w:rsidRPr="006E55A3" w:rsidRDefault="005E4293" w:rsidP="006E55A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sectPr w:rsidR="005E4293" w:rsidRPr="006E55A3" w:rsidSect="006E55A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55A3"/>
    <w:rsid w:val="000B06D0"/>
    <w:rsid w:val="001857C2"/>
    <w:rsid w:val="002E6A3B"/>
    <w:rsid w:val="00353EB2"/>
    <w:rsid w:val="0040612C"/>
    <w:rsid w:val="00416D77"/>
    <w:rsid w:val="0051497C"/>
    <w:rsid w:val="005E4293"/>
    <w:rsid w:val="006E55A3"/>
    <w:rsid w:val="007A21E9"/>
    <w:rsid w:val="008664CD"/>
    <w:rsid w:val="00866FB7"/>
    <w:rsid w:val="008E7181"/>
    <w:rsid w:val="00931236"/>
    <w:rsid w:val="009C1C2D"/>
    <w:rsid w:val="009D673E"/>
    <w:rsid w:val="00A24593"/>
    <w:rsid w:val="00CF64BD"/>
    <w:rsid w:val="00E25163"/>
    <w:rsid w:val="00F04B25"/>
    <w:rsid w:val="00FE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5A3"/>
    <w:pPr>
      <w:spacing w:after="0" w:line="240" w:lineRule="auto"/>
    </w:pPr>
  </w:style>
  <w:style w:type="table" w:styleId="a4">
    <w:name w:val="Table Grid"/>
    <w:basedOn w:val="a1"/>
    <w:uiPriority w:val="59"/>
    <w:rsid w:val="006E5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D2B0-1AB1-4075-8A25-03E3C1A2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Comp</cp:lastModifiedBy>
  <cp:revision>12</cp:revision>
  <cp:lastPrinted>2019-02-01T07:33:00Z</cp:lastPrinted>
  <dcterms:created xsi:type="dcterms:W3CDTF">2017-05-12T12:06:00Z</dcterms:created>
  <dcterms:modified xsi:type="dcterms:W3CDTF">2019-02-01T07:33:00Z</dcterms:modified>
</cp:coreProperties>
</file>